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6E3" w:rsidRPr="00EC551B" w:rsidRDefault="00D156E3" w:rsidP="00EC551B">
      <w:pPr>
        <w:ind w:left="4536"/>
        <w:jc w:val="both"/>
        <w:rPr>
          <w:sz w:val="20"/>
          <w:szCs w:val="20"/>
        </w:rPr>
      </w:pPr>
      <w:r w:rsidRPr="00CB690A">
        <w:rPr>
          <w:rFonts w:cs="Arial"/>
          <w:sz w:val="20"/>
          <w:szCs w:val="20"/>
        </w:rPr>
        <w:t xml:space="preserve">Załącznik nr 1 do Regulaminu przeprowadzenia przetargu </w:t>
      </w:r>
      <w:r w:rsidR="00EC551B">
        <w:rPr>
          <w:rFonts w:cs="Arial"/>
          <w:sz w:val="20"/>
          <w:szCs w:val="20"/>
        </w:rPr>
        <w:t xml:space="preserve">publicznego nieograniczonego na sprzedaż maszyn i urządzeń </w:t>
      </w:r>
      <w:r w:rsidRPr="00CB690A">
        <w:rPr>
          <w:rFonts w:cs="Arial"/>
          <w:sz w:val="20"/>
          <w:szCs w:val="20"/>
        </w:rPr>
        <w:t>w Nadleśnictwie Góra Śląska</w:t>
      </w:r>
    </w:p>
    <w:p w:rsidR="00D156E3" w:rsidRPr="00CB690A" w:rsidRDefault="00D156E3" w:rsidP="00D156E3">
      <w:pPr>
        <w:jc w:val="right"/>
        <w:rPr>
          <w:rFonts w:cs="Arial"/>
          <w:b/>
          <w:bCs/>
        </w:rPr>
      </w:pPr>
    </w:p>
    <w:p w:rsidR="00D156E3" w:rsidRPr="00CB690A" w:rsidRDefault="00D156E3" w:rsidP="00D156E3">
      <w:pPr>
        <w:jc w:val="right"/>
      </w:pPr>
      <w:r w:rsidRPr="00CB690A">
        <w:rPr>
          <w:iCs/>
        </w:rPr>
        <w:t>_____________________</w:t>
      </w:r>
      <w:r w:rsidRPr="00CB690A">
        <w:t>, dnia …</w:t>
      </w:r>
      <w:r w:rsidR="00EC551B">
        <w:t>………………2019</w:t>
      </w:r>
      <w:r w:rsidRPr="00CB690A">
        <w:t xml:space="preserve"> r.</w:t>
      </w:r>
    </w:p>
    <w:p w:rsidR="00D156E3" w:rsidRPr="00CB690A" w:rsidRDefault="00D156E3" w:rsidP="00D156E3">
      <w:pPr>
        <w:jc w:val="center"/>
      </w:pPr>
      <w:r w:rsidRPr="00CB690A">
        <w:rPr>
          <w:vertAlign w:val="superscript"/>
        </w:rPr>
        <w:t>(miejscowość)</w:t>
      </w:r>
    </w:p>
    <w:p w:rsidR="00D156E3" w:rsidRPr="00CB690A" w:rsidRDefault="00D156E3" w:rsidP="00D156E3">
      <w:pPr>
        <w:jc w:val="right"/>
      </w:pPr>
    </w:p>
    <w:p w:rsidR="00D156E3" w:rsidRPr="00CB690A" w:rsidRDefault="00D156E3" w:rsidP="00D156E3">
      <w:pPr>
        <w:widowControl w:val="0"/>
        <w:autoSpaceDE w:val="0"/>
        <w:autoSpaceDN w:val="0"/>
        <w:adjustRightInd w:val="0"/>
        <w:ind w:left="5103"/>
        <w:jc w:val="center"/>
        <w:rPr>
          <w:b/>
          <w:highlight w:val="white"/>
        </w:rPr>
      </w:pPr>
      <w:r w:rsidRPr="00CB690A">
        <w:rPr>
          <w:b/>
          <w:highlight w:val="white"/>
        </w:rPr>
        <w:t>Państwowe Gospodarstwo Leśne Lasy Państwowe</w:t>
      </w:r>
    </w:p>
    <w:p w:rsidR="00D156E3" w:rsidRPr="00CB690A" w:rsidRDefault="00D156E3" w:rsidP="00D156E3">
      <w:pPr>
        <w:widowControl w:val="0"/>
        <w:autoSpaceDE w:val="0"/>
        <w:autoSpaceDN w:val="0"/>
        <w:adjustRightInd w:val="0"/>
        <w:ind w:left="5103"/>
        <w:jc w:val="center"/>
        <w:rPr>
          <w:b/>
          <w:bCs/>
        </w:rPr>
      </w:pPr>
      <w:r w:rsidRPr="00CB690A">
        <w:rPr>
          <w:b/>
          <w:highlight w:val="white"/>
        </w:rPr>
        <w:t>Nadleśnictwo</w:t>
      </w:r>
      <w:r w:rsidRPr="00CB690A">
        <w:rPr>
          <w:b/>
        </w:rPr>
        <w:t xml:space="preserve"> Góra Śląska</w:t>
      </w:r>
    </w:p>
    <w:p w:rsidR="00D156E3" w:rsidRPr="00CB690A" w:rsidRDefault="00D156E3" w:rsidP="00D156E3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  <w:r w:rsidRPr="00CB690A">
        <w:rPr>
          <w:b/>
        </w:rPr>
        <w:t>ul. Podwale 3</w:t>
      </w:r>
    </w:p>
    <w:p w:rsidR="00D156E3" w:rsidRPr="00CB690A" w:rsidRDefault="00D156E3" w:rsidP="00D156E3">
      <w:pPr>
        <w:widowControl w:val="0"/>
        <w:autoSpaceDE w:val="0"/>
        <w:autoSpaceDN w:val="0"/>
        <w:adjustRightInd w:val="0"/>
        <w:ind w:left="5103"/>
        <w:jc w:val="center"/>
        <w:rPr>
          <w:b/>
        </w:rPr>
      </w:pPr>
      <w:r w:rsidRPr="00CB690A">
        <w:rPr>
          <w:b/>
        </w:rPr>
        <w:t>56-200 Góra</w:t>
      </w:r>
    </w:p>
    <w:p w:rsidR="00D156E3" w:rsidRDefault="00D156E3" w:rsidP="00D156E3">
      <w:pPr>
        <w:rPr>
          <w:rFonts w:cs="Arial"/>
        </w:rPr>
      </w:pPr>
    </w:p>
    <w:p w:rsidR="00D156E3" w:rsidRPr="00CB690A" w:rsidRDefault="00D156E3" w:rsidP="00D156E3">
      <w:pPr>
        <w:rPr>
          <w:rFonts w:cs="Arial"/>
        </w:rPr>
      </w:pPr>
    </w:p>
    <w:p w:rsidR="00D156E3" w:rsidRPr="00CB690A" w:rsidRDefault="00EC551B" w:rsidP="00D156E3">
      <w:pPr>
        <w:jc w:val="center"/>
        <w:rPr>
          <w:rFonts w:cs="Arial"/>
          <w:b/>
          <w:bCs/>
          <w:smallCaps/>
        </w:rPr>
      </w:pPr>
      <w:r>
        <w:rPr>
          <w:rFonts w:cs="Arial"/>
          <w:b/>
          <w:bCs/>
          <w:smallCaps/>
        </w:rPr>
        <w:t>Oferta na zakup maszyn i urządzeń</w:t>
      </w:r>
    </w:p>
    <w:p w:rsidR="00D156E3" w:rsidRDefault="00D156E3" w:rsidP="00D156E3">
      <w:pPr>
        <w:jc w:val="both"/>
        <w:rPr>
          <w:b/>
        </w:rPr>
      </w:pPr>
    </w:p>
    <w:p w:rsidR="00D156E3" w:rsidRPr="00CB690A" w:rsidRDefault="00D156E3" w:rsidP="00D156E3">
      <w:pPr>
        <w:jc w:val="both"/>
        <w:rPr>
          <w:b/>
        </w:rPr>
      </w:pPr>
    </w:p>
    <w:p w:rsidR="00D156E3" w:rsidRDefault="00D156E3" w:rsidP="00D156E3">
      <w:pPr>
        <w:jc w:val="both"/>
        <w:rPr>
          <w:rFonts w:cs="Arial"/>
        </w:rPr>
      </w:pPr>
      <w:r w:rsidRPr="00CB690A">
        <w:rPr>
          <w:rFonts w:cs="Arial"/>
          <w:b/>
        </w:rPr>
        <w:t xml:space="preserve">Przystępując do przetargu pisemnego </w:t>
      </w:r>
      <w:r w:rsidR="00EC551B">
        <w:rPr>
          <w:rFonts w:cs="Arial"/>
          <w:b/>
        </w:rPr>
        <w:t>nie</w:t>
      </w:r>
      <w:r w:rsidRPr="00CB690A">
        <w:rPr>
          <w:rFonts w:cs="Arial"/>
          <w:b/>
        </w:rPr>
        <w:t>ograniczonego n</w:t>
      </w:r>
      <w:r w:rsidR="00EC551B">
        <w:rPr>
          <w:rFonts w:cs="Arial"/>
          <w:b/>
        </w:rPr>
        <w:t>a sprzedaż maszyn i urządzeń</w:t>
      </w:r>
      <w:r w:rsidRPr="00CB690A">
        <w:rPr>
          <w:rFonts w:cs="Arial"/>
          <w:b/>
        </w:rPr>
        <w:t xml:space="preserve"> </w:t>
      </w:r>
      <w:r w:rsidRPr="00CB690A">
        <w:rPr>
          <w:rFonts w:cs="Arial"/>
        </w:rPr>
        <w:t>składam niniejszą ofertę:</w:t>
      </w:r>
    </w:p>
    <w:p w:rsidR="00EC551B" w:rsidRPr="00CB690A" w:rsidRDefault="00EC551B" w:rsidP="00D156E3">
      <w:pPr>
        <w:jc w:val="both"/>
        <w:rPr>
          <w:rFonts w:cs="Arial"/>
        </w:rPr>
      </w:pPr>
    </w:p>
    <w:p w:rsidR="00D156E3" w:rsidRPr="00EC551B" w:rsidRDefault="00D156E3" w:rsidP="00D156E3">
      <w:pPr>
        <w:numPr>
          <w:ilvl w:val="0"/>
          <w:numId w:val="2"/>
        </w:numPr>
        <w:tabs>
          <w:tab w:val="num" w:pos="540"/>
        </w:tabs>
        <w:spacing w:line="276" w:lineRule="auto"/>
        <w:ind w:left="540" w:hanging="540"/>
        <w:rPr>
          <w:rFonts w:cs="Arial"/>
        </w:rPr>
      </w:pPr>
      <w:r w:rsidRPr="00CB690A">
        <w:rPr>
          <w:rFonts w:cs="Arial"/>
        </w:rPr>
        <w:t>Ofer</w:t>
      </w:r>
      <w:r w:rsidR="00EC551B">
        <w:rPr>
          <w:rFonts w:cs="Arial"/>
        </w:rPr>
        <w:t>t</w:t>
      </w:r>
      <w:r w:rsidRPr="00CB690A">
        <w:rPr>
          <w:rFonts w:cs="Arial"/>
        </w:rPr>
        <w:t>uj</w:t>
      </w:r>
      <w:r w:rsidRPr="00CB690A">
        <w:t>ę</w:t>
      </w:r>
      <w:r w:rsidR="00EC551B">
        <w:rPr>
          <w:rFonts w:cs="Arial"/>
        </w:rPr>
        <w:t xml:space="preserve"> zakup następujących urządzeń</w:t>
      </w:r>
      <w:r w:rsidRPr="00CB690A">
        <w:rPr>
          <w:rStyle w:val="Odwoanieprzypisudolnego"/>
          <w:rFonts w:cs="Arial"/>
        </w:rPr>
        <w:footnoteReference w:id="1"/>
      </w:r>
      <w:r w:rsidRPr="00CB690A">
        <w:rPr>
          <w:rFonts w:cs="Arial"/>
        </w:rPr>
        <w:t>:</w:t>
      </w:r>
      <w:r w:rsidRPr="00CB690A">
        <w:rPr>
          <w:rFonts w:cs="Arial"/>
          <w:color w:val="FF0000"/>
        </w:rPr>
        <w:br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559"/>
        <w:gridCol w:w="3402"/>
        <w:gridCol w:w="718"/>
        <w:gridCol w:w="3677"/>
      </w:tblGrid>
      <w:tr w:rsidR="00D156E3" w:rsidRPr="00CB690A" w:rsidTr="008D681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B690A">
              <w:rPr>
                <w:rFonts w:cs="Arial"/>
                <w:b/>
                <w:sz w:val="20"/>
                <w:szCs w:val="20"/>
              </w:rPr>
              <w:t>L.p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B690A">
              <w:rPr>
                <w:rFonts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B690A">
              <w:rPr>
                <w:rFonts w:cs="Arial"/>
                <w:b/>
                <w:sz w:val="20"/>
                <w:szCs w:val="20"/>
              </w:rPr>
              <w:t>Nazwa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B690A">
              <w:rPr>
                <w:rFonts w:cs="Arial"/>
                <w:b/>
                <w:sz w:val="20"/>
                <w:szCs w:val="20"/>
              </w:rPr>
              <w:t>Ilość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B690A">
              <w:rPr>
                <w:rFonts w:cs="Arial"/>
                <w:b/>
                <w:sz w:val="20"/>
                <w:szCs w:val="20"/>
              </w:rPr>
              <w:t>Cena oferowana brutto PLN</w:t>
            </w:r>
          </w:p>
        </w:tc>
      </w:tr>
      <w:tr w:rsidR="00D156E3" w:rsidRPr="00CB690A" w:rsidTr="003025D6">
        <w:trPr>
          <w:trHeight w:val="50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  <w:r w:rsidRPr="00CB690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56E3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0/3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56E3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karka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  <w:r w:rsidRPr="00CB690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156E3" w:rsidRPr="00CB690A" w:rsidTr="003025D6">
        <w:trPr>
          <w:trHeight w:val="55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  <w:r w:rsidRPr="00CB690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56E3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45/273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56E3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chwyt wiertarki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  <w:r w:rsidRPr="00CB690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156E3" w:rsidRPr="00CB690A" w:rsidTr="003025D6">
        <w:trPr>
          <w:trHeight w:val="40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  <w:r w:rsidRPr="00CB690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56E3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8/43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56E3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zyczepa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  <w:r w:rsidRPr="00CB690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156E3" w:rsidRPr="00CB690A" w:rsidTr="003025D6">
        <w:trPr>
          <w:trHeight w:val="5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  <w:r w:rsidRPr="00CB690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56E3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1/10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56E3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dzarka GKN-1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  <w:r w:rsidRPr="00CB690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156E3" w:rsidRPr="00CB690A" w:rsidTr="003025D6">
        <w:trPr>
          <w:trHeight w:val="56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  <w:r w:rsidRPr="00CB690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56E3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2/9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56E3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ówniarka leśna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  <w:r w:rsidRPr="00CB690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156E3" w:rsidRPr="00CB690A" w:rsidTr="003025D6">
        <w:trPr>
          <w:trHeight w:val="54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  <w:r w:rsidRPr="00CB690A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56E3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9/5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56E3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ciągarko – myglarka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  <w:r w:rsidRPr="00CB690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156E3" w:rsidRPr="00CB690A" w:rsidTr="003025D6">
        <w:trPr>
          <w:trHeight w:val="56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  <w:r w:rsidRPr="00CB690A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56E3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9/88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56E3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drabniacz rotacyjny do gałęzi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  <w:r w:rsidRPr="00CB690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156E3" w:rsidRPr="00CB690A" w:rsidTr="003025D6">
        <w:trPr>
          <w:trHeight w:val="54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  <w:r w:rsidRPr="00CB690A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56E3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0/103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56E3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ł WUP/29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  <w:r w:rsidRPr="00CB690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156E3" w:rsidRPr="00CB690A" w:rsidTr="003025D6">
        <w:trPr>
          <w:trHeight w:val="55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  <w:r w:rsidRPr="00CB690A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56E3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0/10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56E3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ez FL4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  <w:r w:rsidRPr="00CB690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D156E3" w:rsidRPr="00CB690A" w:rsidRDefault="00D156E3" w:rsidP="008D68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551B" w:rsidRPr="00CB690A" w:rsidTr="003025D6">
        <w:trPr>
          <w:trHeight w:val="56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C551B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51B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9/10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551B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zdrabniacz RB 15/29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C551B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C551B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551B" w:rsidRPr="00CB690A" w:rsidTr="003025D6">
        <w:trPr>
          <w:trHeight w:val="56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C551B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51B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0/96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551B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ług LPŻ do wywyższenia bruzd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C551B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C551B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551B" w:rsidRPr="00CB690A" w:rsidTr="003025D6">
        <w:trPr>
          <w:trHeight w:val="41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C551B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51B" w:rsidRPr="00CB690A" w:rsidRDefault="003025D6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0/76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551B" w:rsidRPr="00CB690A" w:rsidRDefault="003025D6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ług 1 talerzowy akt. z pogł. U162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C551B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C551B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551B" w:rsidRPr="00CB690A" w:rsidTr="003025D6">
        <w:trPr>
          <w:trHeight w:val="56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C551B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51B" w:rsidRPr="00CB690A" w:rsidRDefault="003025D6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0/67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551B" w:rsidRPr="00CB690A" w:rsidRDefault="003025D6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ług 3 skibowy FAMAROL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C551B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C551B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551B" w:rsidRPr="00CB690A" w:rsidTr="003025D6">
        <w:trPr>
          <w:trHeight w:val="55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C551B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51B" w:rsidRPr="00CB690A" w:rsidRDefault="003025D6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8/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551B" w:rsidRPr="00CB690A" w:rsidRDefault="003025D6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zyczepa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C551B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C551B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551B" w:rsidRPr="00CB690A" w:rsidTr="003025D6">
        <w:trPr>
          <w:trHeight w:val="55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C551B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51B" w:rsidRPr="00CB690A" w:rsidRDefault="003025D6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0/10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551B" w:rsidRPr="00CB690A" w:rsidRDefault="003025D6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ona talerzowa G. Łowieckie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C551B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C551B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551B" w:rsidRPr="00CB690A" w:rsidTr="003025D6">
        <w:trPr>
          <w:trHeight w:val="43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C551B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51B" w:rsidRPr="00CB690A" w:rsidRDefault="003025D6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340/17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551B" w:rsidRPr="00CB690A" w:rsidRDefault="003025D6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ług talerzowy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C551B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C551B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551B" w:rsidRPr="00CB690A" w:rsidTr="003025D6">
        <w:trPr>
          <w:trHeight w:val="55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C551B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51B" w:rsidRPr="00CB690A" w:rsidRDefault="003025D6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343/14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551B" w:rsidRPr="00CB690A" w:rsidRDefault="003025D6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ultywator z broną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C551B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C551B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551B" w:rsidRPr="00CB690A" w:rsidTr="003025D6">
        <w:trPr>
          <w:trHeight w:val="41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C551B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51B" w:rsidRPr="00CB690A" w:rsidRDefault="003025D6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37/122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551B" w:rsidRPr="00CB690A" w:rsidRDefault="003025D6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ówniarka drogowa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C551B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C551B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551B" w:rsidRPr="00CB690A" w:rsidTr="003025D6">
        <w:trPr>
          <w:trHeight w:val="56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C551B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51B" w:rsidRPr="00CB690A" w:rsidRDefault="003025D6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0/65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551B" w:rsidRPr="00CB690A" w:rsidRDefault="003025D6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ług leśny dwuodkładnicowy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C551B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C551B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C551B" w:rsidRPr="00CB690A" w:rsidTr="003025D6">
        <w:trPr>
          <w:trHeight w:val="4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EC551B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51B" w:rsidRPr="00CB690A" w:rsidRDefault="003025D6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0/5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551B" w:rsidRPr="00CB690A" w:rsidRDefault="003025D6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ona talerzowa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EC551B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C551B" w:rsidRPr="00CB690A" w:rsidRDefault="00EC551B" w:rsidP="008D681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D156E3" w:rsidRPr="00CB690A" w:rsidRDefault="00D156E3" w:rsidP="00D156E3">
      <w:pPr>
        <w:spacing w:line="276" w:lineRule="auto"/>
        <w:ind w:left="540"/>
        <w:jc w:val="both"/>
        <w:rPr>
          <w:rFonts w:cs="Arial"/>
        </w:rPr>
      </w:pPr>
    </w:p>
    <w:p w:rsidR="00D156E3" w:rsidRPr="00CB690A" w:rsidRDefault="00D156E3" w:rsidP="00D156E3">
      <w:pPr>
        <w:numPr>
          <w:ilvl w:val="0"/>
          <w:numId w:val="2"/>
        </w:numPr>
        <w:tabs>
          <w:tab w:val="num" w:pos="540"/>
        </w:tabs>
        <w:spacing w:line="276" w:lineRule="auto"/>
        <w:ind w:left="540" w:hanging="540"/>
        <w:jc w:val="both"/>
        <w:rPr>
          <w:rFonts w:cs="Arial"/>
        </w:rPr>
      </w:pPr>
      <w:r w:rsidRPr="00CB690A">
        <w:rPr>
          <w:rFonts w:cs="Arial"/>
        </w:rPr>
        <w:t>Oświadczam, że zapoznałem/</w:t>
      </w:r>
      <w:proofErr w:type="spellStart"/>
      <w:r w:rsidRPr="00CB690A">
        <w:rPr>
          <w:rFonts w:cs="Arial"/>
        </w:rPr>
        <w:t>am</w:t>
      </w:r>
      <w:proofErr w:type="spellEnd"/>
      <w:r w:rsidRPr="00CB690A">
        <w:rPr>
          <w:rFonts w:cs="Arial"/>
        </w:rPr>
        <w:t xml:space="preserve"> się z treścią ogłoszenia przetargowego i nie wnoszę do niego zastrzeżeń.</w:t>
      </w:r>
    </w:p>
    <w:p w:rsidR="00D156E3" w:rsidRPr="003025D6" w:rsidRDefault="00D156E3" w:rsidP="003025D6">
      <w:pPr>
        <w:numPr>
          <w:ilvl w:val="0"/>
          <w:numId w:val="2"/>
        </w:numPr>
        <w:tabs>
          <w:tab w:val="num" w:pos="540"/>
        </w:tabs>
        <w:spacing w:line="276" w:lineRule="auto"/>
        <w:ind w:left="540" w:hanging="540"/>
        <w:jc w:val="both"/>
        <w:rPr>
          <w:rFonts w:cs="Arial"/>
        </w:rPr>
      </w:pPr>
      <w:r w:rsidRPr="00CB690A">
        <w:rPr>
          <w:rFonts w:cs="Arial"/>
        </w:rPr>
        <w:t>Oświadczam, że zapoznałem/</w:t>
      </w:r>
      <w:proofErr w:type="spellStart"/>
      <w:r w:rsidRPr="00CB690A">
        <w:rPr>
          <w:rFonts w:cs="Arial"/>
        </w:rPr>
        <w:t>am</w:t>
      </w:r>
      <w:proofErr w:type="spellEnd"/>
      <w:r w:rsidRPr="00CB690A">
        <w:rPr>
          <w:rFonts w:cs="Arial"/>
        </w:rPr>
        <w:t xml:space="preserve"> się ze treścią Regulaminu przeprowadzenia przetargu pisemnego </w:t>
      </w:r>
      <w:r w:rsidR="003025D6">
        <w:rPr>
          <w:rFonts w:cs="Arial"/>
        </w:rPr>
        <w:t>nie</w:t>
      </w:r>
      <w:r w:rsidRPr="00CB690A">
        <w:rPr>
          <w:rFonts w:cs="Arial"/>
        </w:rPr>
        <w:t xml:space="preserve">ograniczonego na sprzedaż </w:t>
      </w:r>
      <w:r w:rsidR="003025D6">
        <w:rPr>
          <w:rFonts w:cs="Arial"/>
        </w:rPr>
        <w:t>maszyn i urządzeń</w:t>
      </w:r>
      <w:r w:rsidRPr="00CB690A">
        <w:rPr>
          <w:rFonts w:cs="Arial"/>
        </w:rPr>
        <w:t xml:space="preserve"> </w:t>
      </w:r>
      <w:r w:rsidRPr="00CB690A">
        <w:rPr>
          <w:rFonts w:cs="Arial"/>
        </w:rPr>
        <w:br/>
        <w:t>w Nadleśnictwie Góra Śląska i nie wnoszę do niego zastrzeżeń oraz przyjmuję warunki w nim zawarte.</w:t>
      </w:r>
    </w:p>
    <w:p w:rsidR="00D156E3" w:rsidRPr="00CB690A" w:rsidRDefault="00D156E3" w:rsidP="00D156E3">
      <w:pPr>
        <w:numPr>
          <w:ilvl w:val="0"/>
          <w:numId w:val="2"/>
        </w:numPr>
        <w:tabs>
          <w:tab w:val="num" w:pos="540"/>
        </w:tabs>
        <w:spacing w:line="276" w:lineRule="auto"/>
        <w:ind w:left="540" w:hanging="540"/>
        <w:jc w:val="both"/>
        <w:rPr>
          <w:rFonts w:cs="Arial"/>
        </w:rPr>
      </w:pPr>
      <w:r w:rsidRPr="00CB690A">
        <w:rPr>
          <w:rFonts w:cs="Arial"/>
        </w:rPr>
        <w:t xml:space="preserve">W przypadku </w:t>
      </w:r>
      <w:r w:rsidR="00160211">
        <w:rPr>
          <w:rFonts w:cs="Arial"/>
        </w:rPr>
        <w:t>wylicytowania wybranego sprzętu</w:t>
      </w:r>
      <w:r w:rsidRPr="00CB690A">
        <w:rPr>
          <w:rFonts w:cs="Arial"/>
        </w:rPr>
        <w:t>, zobowiązuję się do zawarcia umowy</w:t>
      </w:r>
      <w:r w:rsidR="00160211">
        <w:rPr>
          <w:rFonts w:cs="Arial"/>
        </w:rPr>
        <w:t xml:space="preserve"> zakupu</w:t>
      </w:r>
      <w:bookmarkStart w:id="0" w:name="_GoBack"/>
      <w:bookmarkEnd w:id="0"/>
      <w:r w:rsidRPr="00CB690A">
        <w:rPr>
          <w:rFonts w:cs="Arial"/>
        </w:rPr>
        <w:t xml:space="preserve"> w miejscu i terminie wskazanym przez Zamawiającego.</w:t>
      </w:r>
    </w:p>
    <w:p w:rsidR="00D156E3" w:rsidRPr="00CB690A" w:rsidRDefault="00D156E3" w:rsidP="00D156E3">
      <w:pPr>
        <w:rPr>
          <w:rFonts w:cs="Arial"/>
        </w:rPr>
      </w:pPr>
    </w:p>
    <w:p w:rsidR="00D156E3" w:rsidRDefault="00D156E3" w:rsidP="00D156E3">
      <w:pPr>
        <w:tabs>
          <w:tab w:val="left" w:pos="567"/>
        </w:tabs>
        <w:jc w:val="both"/>
        <w:rPr>
          <w:rFonts w:cs="Arial"/>
        </w:rPr>
      </w:pPr>
    </w:p>
    <w:p w:rsidR="00EE0CB6" w:rsidRPr="009F3B7C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D156E3" w:rsidRDefault="003025D6" w:rsidP="00D156E3">
      <w:pPr>
        <w:tabs>
          <w:tab w:val="left" w:pos="567"/>
        </w:tabs>
        <w:jc w:val="both"/>
        <w:rPr>
          <w:rFonts w:cs="Arial"/>
        </w:rPr>
      </w:pPr>
      <w:r>
        <w:rPr>
          <w:rFonts w:cs="Arial"/>
        </w:rPr>
        <w:t>Imię i Nazwisko</w:t>
      </w:r>
      <w:r w:rsidR="00EE0CB6">
        <w:rPr>
          <w:rFonts w:cs="Arial"/>
        </w:rPr>
        <w:t>: ……………………………………………………………………………..</w:t>
      </w:r>
    </w:p>
    <w:p w:rsidR="00EE0CB6" w:rsidRPr="003025D6" w:rsidRDefault="00EE0CB6" w:rsidP="00D156E3">
      <w:pPr>
        <w:tabs>
          <w:tab w:val="left" w:pos="567"/>
        </w:tabs>
        <w:jc w:val="both"/>
        <w:rPr>
          <w:rFonts w:cs="Arial"/>
          <w:u w:val="single"/>
        </w:rPr>
      </w:pPr>
    </w:p>
    <w:p w:rsidR="003025D6" w:rsidRDefault="003025D6" w:rsidP="00D156E3">
      <w:pPr>
        <w:tabs>
          <w:tab w:val="left" w:pos="567"/>
        </w:tabs>
        <w:jc w:val="both"/>
        <w:rPr>
          <w:rFonts w:cs="Arial"/>
        </w:rPr>
      </w:pPr>
      <w:r>
        <w:rPr>
          <w:rFonts w:cs="Arial"/>
        </w:rPr>
        <w:t>Adres:</w:t>
      </w:r>
      <w:r w:rsidR="00EE0CB6">
        <w:rPr>
          <w:rFonts w:cs="Arial"/>
        </w:rPr>
        <w:t xml:space="preserve"> …………………………………………………………………………………………</w:t>
      </w:r>
    </w:p>
    <w:p w:rsidR="00EE0CB6" w:rsidRPr="009F3B7C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D156E3" w:rsidRDefault="003025D6" w:rsidP="00D156E3">
      <w:pPr>
        <w:tabs>
          <w:tab w:val="left" w:pos="567"/>
        </w:tabs>
        <w:jc w:val="both"/>
        <w:rPr>
          <w:rFonts w:cs="Arial"/>
        </w:rPr>
      </w:pPr>
      <w:r>
        <w:rPr>
          <w:rFonts w:cs="Arial"/>
        </w:rPr>
        <w:t>Nr telefonu</w:t>
      </w:r>
      <w:r w:rsidR="00EE0CB6">
        <w:rPr>
          <w:rFonts w:cs="Arial"/>
        </w:rPr>
        <w:t>: ……………………………………………………………………………………</w:t>
      </w: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D156E3" w:rsidRDefault="003025D6" w:rsidP="00D156E3">
      <w:pPr>
        <w:tabs>
          <w:tab w:val="left" w:pos="567"/>
        </w:tabs>
        <w:jc w:val="both"/>
        <w:rPr>
          <w:rFonts w:cs="Arial"/>
        </w:rPr>
      </w:pPr>
      <w:r>
        <w:rPr>
          <w:rFonts w:cs="Arial"/>
        </w:rPr>
        <w:t>Adres e-mail</w:t>
      </w:r>
      <w:r w:rsidR="00EE0CB6">
        <w:rPr>
          <w:rFonts w:cs="Arial"/>
        </w:rPr>
        <w:t>: ………………………………………………………………………………….</w:t>
      </w: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EE0CB6" w:rsidRDefault="00EE0CB6" w:rsidP="00D156E3">
      <w:pPr>
        <w:tabs>
          <w:tab w:val="left" w:pos="567"/>
        </w:tabs>
        <w:jc w:val="both"/>
        <w:rPr>
          <w:rFonts w:cs="Arial"/>
        </w:rPr>
      </w:pPr>
    </w:p>
    <w:p w:rsidR="00D156E3" w:rsidRDefault="00D156E3" w:rsidP="00D156E3">
      <w:pPr>
        <w:tabs>
          <w:tab w:val="left" w:pos="567"/>
        </w:tabs>
        <w:jc w:val="both"/>
        <w:rPr>
          <w:rFonts w:cs="Arial"/>
        </w:rPr>
      </w:pPr>
    </w:p>
    <w:p w:rsidR="00D156E3" w:rsidRDefault="00D156E3" w:rsidP="00D156E3">
      <w:pPr>
        <w:ind w:left="5103"/>
        <w:jc w:val="center"/>
        <w:rPr>
          <w:rFonts w:cs="Arial"/>
        </w:rPr>
      </w:pPr>
      <w:r w:rsidRPr="00CB690A">
        <w:rPr>
          <w:iCs/>
          <w:sz w:val="22"/>
          <w:szCs w:val="22"/>
        </w:rPr>
        <w:t>________________________________</w:t>
      </w:r>
    </w:p>
    <w:p w:rsidR="00D156E3" w:rsidRDefault="00D156E3" w:rsidP="00D156E3">
      <w:pPr>
        <w:ind w:left="5103"/>
        <w:jc w:val="center"/>
        <w:rPr>
          <w:rFonts w:cs="Arial"/>
        </w:rPr>
      </w:pPr>
      <w:r>
        <w:rPr>
          <w:rFonts w:cs="Arial"/>
        </w:rPr>
        <w:t>(podpis)</w:t>
      </w:r>
    </w:p>
    <w:p w:rsidR="00D156E3" w:rsidRDefault="00D156E3" w:rsidP="00D156E3">
      <w:pPr>
        <w:tabs>
          <w:tab w:val="left" w:pos="567"/>
        </w:tabs>
        <w:jc w:val="both"/>
        <w:rPr>
          <w:rFonts w:cs="Arial"/>
        </w:rPr>
      </w:pPr>
    </w:p>
    <w:p w:rsidR="00D156E3" w:rsidRDefault="00D156E3" w:rsidP="00D156E3">
      <w:pPr>
        <w:tabs>
          <w:tab w:val="left" w:pos="567"/>
        </w:tabs>
        <w:jc w:val="both"/>
        <w:rPr>
          <w:rFonts w:cs="Arial"/>
        </w:rPr>
      </w:pPr>
    </w:p>
    <w:p w:rsidR="00D156E3" w:rsidRDefault="00D156E3" w:rsidP="00D156E3">
      <w:pPr>
        <w:tabs>
          <w:tab w:val="left" w:pos="567"/>
        </w:tabs>
        <w:jc w:val="both"/>
        <w:rPr>
          <w:rFonts w:cs="Arial"/>
        </w:rPr>
      </w:pPr>
    </w:p>
    <w:p w:rsidR="000D6FDE" w:rsidRPr="00D156E3" w:rsidRDefault="000D6FDE" w:rsidP="00D156E3"/>
    <w:sectPr w:rsidR="000D6FDE" w:rsidRPr="00D156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74A" w:rsidRDefault="00EE174A" w:rsidP="0066721B">
      <w:r>
        <w:separator/>
      </w:r>
    </w:p>
  </w:endnote>
  <w:endnote w:type="continuationSeparator" w:id="0">
    <w:p w:rsidR="00EE174A" w:rsidRDefault="00EE174A" w:rsidP="0066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011132"/>
      <w:docPartObj>
        <w:docPartGallery w:val="Page Numbers (Bottom of Page)"/>
        <w:docPartUnique/>
      </w:docPartObj>
    </w:sdtPr>
    <w:sdtEndPr/>
    <w:sdtContent>
      <w:p w:rsidR="009F0865" w:rsidRDefault="009F0865">
        <w:pPr>
          <w:pStyle w:val="Stopka"/>
          <w:jc w:val="right"/>
        </w:pPr>
        <w:r w:rsidRPr="009F0865">
          <w:rPr>
            <w:rFonts w:asciiTheme="minorBidi" w:hAnsiTheme="minorBidi"/>
          </w:rPr>
          <w:fldChar w:fldCharType="begin"/>
        </w:r>
        <w:r w:rsidRPr="009F0865">
          <w:rPr>
            <w:rFonts w:asciiTheme="minorBidi" w:hAnsiTheme="minorBidi"/>
          </w:rPr>
          <w:instrText>PAGE   \* MERGEFORMAT</w:instrText>
        </w:r>
        <w:r w:rsidRPr="009F0865">
          <w:rPr>
            <w:rFonts w:asciiTheme="minorBidi" w:hAnsiTheme="minorBidi"/>
          </w:rPr>
          <w:fldChar w:fldCharType="separate"/>
        </w:r>
        <w:r w:rsidR="00160211">
          <w:rPr>
            <w:rFonts w:asciiTheme="minorBidi" w:hAnsiTheme="minorBidi"/>
            <w:noProof/>
          </w:rPr>
          <w:t>1</w:t>
        </w:r>
        <w:r w:rsidRPr="009F0865">
          <w:rPr>
            <w:rFonts w:asciiTheme="minorBidi" w:hAnsiTheme="minorBidi"/>
          </w:rPr>
          <w:fldChar w:fldCharType="end"/>
        </w:r>
      </w:p>
    </w:sdtContent>
  </w:sdt>
  <w:p w:rsidR="009F0865" w:rsidRDefault="009F08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74A" w:rsidRDefault="00EE174A" w:rsidP="0066721B">
      <w:r>
        <w:separator/>
      </w:r>
    </w:p>
  </w:footnote>
  <w:footnote w:type="continuationSeparator" w:id="0">
    <w:p w:rsidR="00EE174A" w:rsidRDefault="00EE174A" w:rsidP="0066721B">
      <w:r>
        <w:continuationSeparator/>
      </w:r>
    </w:p>
  </w:footnote>
  <w:footnote w:id="1">
    <w:p w:rsidR="00D156E3" w:rsidRPr="00B31E65" w:rsidRDefault="00D156E3" w:rsidP="00D156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C551B">
        <w:t>Wykreślić wiersz z urządzeniem</w:t>
      </w:r>
      <w:r w:rsidRPr="00B31E65">
        <w:t xml:space="preserve"> na który/e nie jest składana ofert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75D0C"/>
    <w:multiLevelType w:val="hybridMultilevel"/>
    <w:tmpl w:val="1A1C1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77234F"/>
    <w:multiLevelType w:val="hybridMultilevel"/>
    <w:tmpl w:val="016A8366"/>
    <w:lvl w:ilvl="0" w:tplc="4B7C5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83863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049"/>
    <w:rsid w:val="000D6FDE"/>
    <w:rsid w:val="00144AB0"/>
    <w:rsid w:val="00160211"/>
    <w:rsid w:val="0023771F"/>
    <w:rsid w:val="003025D6"/>
    <w:rsid w:val="004E7D0E"/>
    <w:rsid w:val="0066721B"/>
    <w:rsid w:val="006D7060"/>
    <w:rsid w:val="00810A6B"/>
    <w:rsid w:val="00827CD3"/>
    <w:rsid w:val="009F0865"/>
    <w:rsid w:val="00D04C7F"/>
    <w:rsid w:val="00D156E3"/>
    <w:rsid w:val="00EC23D1"/>
    <w:rsid w:val="00EC551B"/>
    <w:rsid w:val="00EE0CB6"/>
    <w:rsid w:val="00EE174A"/>
    <w:rsid w:val="00F47049"/>
    <w:rsid w:val="00FC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E7897E-66CD-4340-9ED3-AA9770B1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6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2">
    <w:name w:val="Znak Znak2"/>
    <w:basedOn w:val="Normalny"/>
    <w:rsid w:val="000D6FDE"/>
    <w:pPr>
      <w:spacing w:line="240" w:lineRule="exact"/>
    </w:pPr>
    <w:rPr>
      <w:rFonts w:ascii="Tahoma" w:hAnsi="Tahoma"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72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721B"/>
    <w:rPr>
      <w:sz w:val="20"/>
      <w:szCs w:val="20"/>
      <w:lang w:bidi="ar-DZ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72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08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865"/>
    <w:rPr>
      <w:lang w:bidi="ar-DZ"/>
    </w:rPr>
  </w:style>
  <w:style w:type="paragraph" w:styleId="Stopka">
    <w:name w:val="footer"/>
    <w:basedOn w:val="Normalny"/>
    <w:link w:val="StopkaZnak"/>
    <w:uiPriority w:val="99"/>
    <w:unhideWhenUsed/>
    <w:rsid w:val="009F08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0865"/>
    <w:rPr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CDE3A-B508-4C83-A226-58DAC1FC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i Bartosz</dc:creator>
  <cp:keywords/>
  <dc:description/>
  <cp:lastModifiedBy>Paterek Łukasz</cp:lastModifiedBy>
  <cp:revision>2</cp:revision>
  <dcterms:created xsi:type="dcterms:W3CDTF">2019-10-29T13:32:00Z</dcterms:created>
  <dcterms:modified xsi:type="dcterms:W3CDTF">2019-10-29T13:32:00Z</dcterms:modified>
</cp:coreProperties>
</file>